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郑哲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492365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吉利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工商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t2rw9v@g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8-2015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陕西建筑产业投资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公司发展战略，制订平台的销售目标，并对任务进行分解，努力达成目标；组织和建立运营团队，并对运营团队进行业务管理、培训、考核、激励制度建设等2、负责工业互联网平台B2C业务的实施和运营，品牌的建设和推广，渠道的开发和维护工作；3、综合分析行业发展动态，及时向上级提报公司产品与市场发展的建议；4、研究新模式和发展方向，研究和使用各类宣传工具，提高店铺的流程与转化率。5、保持和其他支持部门良好的沟通协调工作，整合、充分利用公司的媒体资源，带领运营团队完成个人及团队的拓展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07-2011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互信投资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接待前来咨询的客户；2.负责处理订单售后；3.订单的审核与发货；4.库存核对及处理；任职要求1.大专以上学历，有1年以上经验并有从事公考教师类淘宝客服类岗位优先2.熟练使用MicrosoftOffice、思维导图等软件3.具备较强的学习能力，能与时俱进，不断提高自己4.具备良好的表达和沟通能力，能够准确表述自己的想法5.具备较强的逻辑思维能力，能够独立思考和分析问题6.具有一定的销售技巧7.有过淘宝/天猫客服者优先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11-2016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天津科力奥尔工程材料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开拓所负责区域新销售市场，完成销售目标；2、负责客户问题的收集、反馈并解决，敏锐捕捉服务机器人在行业的潜在需求和应用；3、负责所属区域内合作客户的关系维护，提高客户单产；4、按照公司要求进行产品推广相关的各种市场活动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06月-2018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嘉凯城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公司的筹建、人员招募、绩效考核、培训、日常工作辅导和监管；2、根据公司的战略和销售计划，组织策划业务拓展活动和激励方案，有效促进业绩持续稳定增长；3、负责带领分公司团队成员开发中高端客户，帮助客户制订资产配置方案；4、负责带领团队成员为客户提供全方位财富管理服务，制定销售方案，完成销售目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移民文化认同与城市归属感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/07-2012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网站的搭建及其维护工作；2、负责网站的功能升级、改版、优化、二次开发等工作；3、负责网站日常维护，数据库存设计和维护等工作；4、负责对页面代码进行针对性优化；5、进行网站页面详细设计、代码开发，配合测试，优化网站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吉利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7-2015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管理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5.01-2019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石油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材料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9-2014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